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B32DC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1E" w:rsidRDefault="00445D1E" w:rsidP="006126CC">
      <w:r>
        <w:separator/>
      </w:r>
    </w:p>
  </w:endnote>
  <w:endnote w:type="continuationSeparator" w:id="0">
    <w:p w:rsidR="00445D1E" w:rsidRDefault="00445D1E"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BA531E">
      <w:rPr>
        <w:rStyle w:val="Numeropagina"/>
        <w:noProof/>
      </w:rPr>
      <w:t>13</w:t>
    </w:r>
    <w:r>
      <w:rPr>
        <w:rStyle w:val="Numeropagina"/>
      </w:rPr>
      <w:fldChar w:fldCharType="end"/>
    </w:r>
  </w:p>
  <w:p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1E" w:rsidRDefault="00445D1E" w:rsidP="006126CC">
      <w:r>
        <w:separator/>
      </w:r>
    </w:p>
  </w:footnote>
  <w:footnote w:type="continuationSeparator" w:id="0">
    <w:p w:rsidR="00445D1E" w:rsidRDefault="00445D1E"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16F04"/>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005AA"/>
    <w:rsid w:val="00421439"/>
    <w:rsid w:val="00445D1E"/>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35070"/>
    <w:rsid w:val="00A509DF"/>
    <w:rsid w:val="00A63E31"/>
    <w:rsid w:val="00A742B1"/>
    <w:rsid w:val="00A748D0"/>
    <w:rsid w:val="00A84FA1"/>
    <w:rsid w:val="00A874A5"/>
    <w:rsid w:val="00A9419D"/>
    <w:rsid w:val="00AB2FC9"/>
    <w:rsid w:val="00AB3458"/>
    <w:rsid w:val="00AB4162"/>
    <w:rsid w:val="00AC1969"/>
    <w:rsid w:val="00AD0B36"/>
    <w:rsid w:val="00AF74EA"/>
    <w:rsid w:val="00B32DC6"/>
    <w:rsid w:val="00B36F02"/>
    <w:rsid w:val="00B50A81"/>
    <w:rsid w:val="00B710A3"/>
    <w:rsid w:val="00B75DE8"/>
    <w:rsid w:val="00BA18E8"/>
    <w:rsid w:val="00BA531E"/>
    <w:rsid w:val="00BB647E"/>
    <w:rsid w:val="00BD5BD8"/>
    <w:rsid w:val="00BE395D"/>
    <w:rsid w:val="00BE7F26"/>
    <w:rsid w:val="00C046EB"/>
    <w:rsid w:val="00C04B68"/>
    <w:rsid w:val="00C42B59"/>
    <w:rsid w:val="00C44B59"/>
    <w:rsid w:val="00C60BD3"/>
    <w:rsid w:val="00C769F5"/>
    <w:rsid w:val="00CB2469"/>
    <w:rsid w:val="00CD07E9"/>
    <w:rsid w:val="00CD19BA"/>
    <w:rsid w:val="00CE4E43"/>
    <w:rsid w:val="00D02472"/>
    <w:rsid w:val="00D60DB3"/>
    <w:rsid w:val="00D976FC"/>
    <w:rsid w:val="00DA1B56"/>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6A559C-F95E-4207-81E9-DB3BB75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97BF3AC2-97AA-46D8-B4E3-EF24B571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reside</cp:lastModifiedBy>
  <cp:revision>2</cp:revision>
  <dcterms:created xsi:type="dcterms:W3CDTF">2020-03-11T10:30:00Z</dcterms:created>
  <dcterms:modified xsi:type="dcterms:W3CDTF">2020-03-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